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7E2EA5">
        <w:t>Шукшин Алексей Алексее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7E2EA5">
        <w:t>12.05.1993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84689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A45BE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06430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E2EA5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859DD"/>
    <w:rsid w:val="00A969BC"/>
    <w:rsid w:val="00AB5601"/>
    <w:rsid w:val="00AD7A47"/>
    <w:rsid w:val="00AE2089"/>
    <w:rsid w:val="00B00F5B"/>
    <w:rsid w:val="00B2583E"/>
    <w:rsid w:val="00B30090"/>
    <w:rsid w:val="00B45E6B"/>
    <w:rsid w:val="00B559C6"/>
    <w:rsid w:val="00B63CCB"/>
    <w:rsid w:val="00B73BA1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5654A"/>
    <w:rsid w:val="00C821DF"/>
    <w:rsid w:val="00C94478"/>
    <w:rsid w:val="00CB7B24"/>
    <w:rsid w:val="00CC59E7"/>
    <w:rsid w:val="00CF035B"/>
    <w:rsid w:val="00D06832"/>
    <w:rsid w:val="00D44438"/>
    <w:rsid w:val="00D50252"/>
    <w:rsid w:val="00D87DE0"/>
    <w:rsid w:val="00DE174E"/>
    <w:rsid w:val="00E236A1"/>
    <w:rsid w:val="00E330A5"/>
    <w:rsid w:val="00E339D6"/>
    <w:rsid w:val="00E47412"/>
    <w:rsid w:val="00E47D7B"/>
    <w:rsid w:val="00E662D3"/>
    <w:rsid w:val="00E85508"/>
    <w:rsid w:val="00E97B7C"/>
    <w:rsid w:val="00EA3FCB"/>
    <w:rsid w:val="00EA6E59"/>
    <w:rsid w:val="00EB3AA8"/>
    <w:rsid w:val="00EB5CC5"/>
    <w:rsid w:val="00ED3CB7"/>
    <w:rsid w:val="00F2249B"/>
    <w:rsid w:val="00F352F9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0DC2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2583-FB17-40B8-B295-DEA43B4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23:00Z</dcterms:created>
  <dcterms:modified xsi:type="dcterms:W3CDTF">2025-10-14T07:24:00Z</dcterms:modified>
</cp:coreProperties>
</file>